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Default="003B51F9" w:rsidP="003B5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784473" w:rsidP="00E459D4">
      <w:pPr>
        <w:rPr>
          <w:sz w:val="28"/>
          <w:szCs w:val="28"/>
        </w:rPr>
      </w:pPr>
      <w:r>
        <w:rPr>
          <w:sz w:val="28"/>
          <w:szCs w:val="28"/>
        </w:rPr>
        <w:t>№ 28</w:t>
      </w:r>
      <w:r w:rsidR="00E459D4">
        <w:rPr>
          <w:sz w:val="28"/>
          <w:szCs w:val="28"/>
        </w:rPr>
        <w:t xml:space="preserve">                                  </w:t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3B51F9">
        <w:rPr>
          <w:sz w:val="28"/>
          <w:szCs w:val="28"/>
        </w:rPr>
        <w:tab/>
      </w:r>
      <w:r w:rsidR="00E459D4">
        <w:rPr>
          <w:sz w:val="28"/>
          <w:szCs w:val="28"/>
        </w:rPr>
        <w:t xml:space="preserve">           </w:t>
      </w:r>
      <w:r w:rsidR="003B51F9">
        <w:rPr>
          <w:sz w:val="28"/>
          <w:szCs w:val="28"/>
        </w:rPr>
        <w:tab/>
      </w:r>
      <w:r w:rsidR="00DE37DD">
        <w:rPr>
          <w:sz w:val="28"/>
          <w:szCs w:val="28"/>
        </w:rPr>
        <w:t xml:space="preserve">  от</w:t>
      </w:r>
      <w:r w:rsidR="00A31E3A">
        <w:rPr>
          <w:sz w:val="28"/>
          <w:szCs w:val="28"/>
        </w:rPr>
        <w:t xml:space="preserve"> </w:t>
      </w:r>
      <w:r w:rsidR="00592BB6">
        <w:rPr>
          <w:sz w:val="28"/>
          <w:szCs w:val="28"/>
        </w:rPr>
        <w:t>14</w:t>
      </w:r>
      <w:r w:rsidR="0082387D">
        <w:rPr>
          <w:sz w:val="28"/>
          <w:szCs w:val="28"/>
        </w:rPr>
        <w:t xml:space="preserve"> </w:t>
      </w:r>
      <w:r w:rsidR="00BC0F33">
        <w:rPr>
          <w:sz w:val="28"/>
          <w:szCs w:val="28"/>
        </w:rPr>
        <w:t>ноября</w:t>
      </w:r>
      <w:r w:rsidR="0082387D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201</w:t>
      </w:r>
      <w:r w:rsidR="00592BB6">
        <w:rPr>
          <w:sz w:val="28"/>
          <w:szCs w:val="28"/>
        </w:rPr>
        <w:t>6</w:t>
      </w:r>
      <w:r w:rsidR="00FB1128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г.</w:t>
      </w: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C03CDA" w:rsidRDefault="00D31BE0" w:rsidP="004C5D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1BE0">
        <w:rPr>
          <w:color w:val="000000"/>
          <w:spacing w:val="-2"/>
          <w:sz w:val="28"/>
          <w:szCs w:val="28"/>
        </w:rPr>
        <w:t xml:space="preserve">Об </w:t>
      </w:r>
      <w:r w:rsidR="00AA003A" w:rsidRPr="00475543">
        <w:rPr>
          <w:spacing w:val="-2"/>
          <w:sz w:val="28"/>
          <w:szCs w:val="28"/>
        </w:rPr>
        <w:t>установлении</w:t>
      </w:r>
      <w:r w:rsidRPr="00D31BE0">
        <w:rPr>
          <w:color w:val="000000"/>
          <w:spacing w:val="-2"/>
          <w:sz w:val="28"/>
          <w:szCs w:val="28"/>
        </w:rPr>
        <w:t xml:space="preserve"> </w:t>
      </w:r>
      <w:r w:rsidR="00C03CDA">
        <w:rPr>
          <w:color w:val="000000"/>
          <w:sz w:val="28"/>
          <w:szCs w:val="28"/>
        </w:rPr>
        <w:t>переч</w:t>
      </w:r>
      <w:r w:rsidR="00C03CDA" w:rsidRPr="00C03CDA">
        <w:rPr>
          <w:color w:val="000000"/>
          <w:sz w:val="28"/>
          <w:szCs w:val="28"/>
        </w:rPr>
        <w:t>н</w:t>
      </w:r>
      <w:r w:rsidR="00C03CDA">
        <w:rPr>
          <w:color w:val="000000"/>
          <w:sz w:val="28"/>
          <w:szCs w:val="28"/>
        </w:rPr>
        <w:t>я</w:t>
      </w:r>
      <w:r w:rsidR="00C03CDA" w:rsidRPr="00C03CDA">
        <w:rPr>
          <w:color w:val="000000"/>
          <w:sz w:val="28"/>
          <w:szCs w:val="28"/>
        </w:rPr>
        <w:t xml:space="preserve"> и код</w:t>
      </w:r>
      <w:r w:rsidR="00C03CDA">
        <w:rPr>
          <w:color w:val="000000"/>
          <w:sz w:val="28"/>
          <w:szCs w:val="28"/>
        </w:rPr>
        <w:t>ов</w:t>
      </w:r>
    </w:p>
    <w:p w:rsidR="004C5D75" w:rsidRDefault="00C03CDA" w:rsidP="004C5D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 xml:space="preserve">целевых статей расходов  Юргинского </w:t>
      </w:r>
    </w:p>
    <w:p w:rsidR="00D31BE0" w:rsidRPr="00C03CDA" w:rsidRDefault="00C03CDA" w:rsidP="004C5D7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муниципального районного бюджета</w:t>
      </w: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Default="00D31BE0" w:rsidP="00C03CDA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</w:p>
    <w:p w:rsidR="00C03CDA" w:rsidRPr="00C03CDA" w:rsidRDefault="00C03CDA" w:rsidP="00C03CDA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</w:p>
    <w:p w:rsidR="009C3303" w:rsidRPr="009C3303" w:rsidRDefault="009C3303" w:rsidP="009C3303">
      <w:pPr>
        <w:numPr>
          <w:ilvl w:val="0"/>
          <w:numId w:val="8"/>
        </w:numPr>
        <w:spacing w:line="360" w:lineRule="atLeast"/>
        <w:ind w:hanging="394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Установить:</w:t>
      </w:r>
    </w:p>
    <w:p w:rsidR="009C3303" w:rsidRPr="009C3303" w:rsidRDefault="009C3303" w:rsidP="009C3303">
      <w:pPr>
        <w:spacing w:line="360" w:lineRule="atLeast"/>
        <w:ind w:firstLine="709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перечень и коды целевых статей расходов  Юргинского муниципального районного бюджета согласно приложению 1 к настоящему приказу;</w:t>
      </w:r>
    </w:p>
    <w:p w:rsidR="009C3303" w:rsidRDefault="009C3303" w:rsidP="009C3303">
      <w:pPr>
        <w:spacing w:line="360" w:lineRule="atLeast"/>
        <w:ind w:firstLine="709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перечень и коды универсальных направлений расходов Юргинского муниципального районного бюджета согласно пр</w:t>
      </w:r>
      <w:r w:rsidR="003643E5">
        <w:rPr>
          <w:iCs/>
          <w:sz w:val="28"/>
          <w:szCs w:val="28"/>
        </w:rPr>
        <w:t>иложению 2 к настоящему приказу.</w:t>
      </w:r>
    </w:p>
    <w:p w:rsidR="009C3303" w:rsidRDefault="009C3303" w:rsidP="00844643">
      <w:pPr>
        <w:pStyle w:val="a3"/>
        <w:numPr>
          <w:ilvl w:val="0"/>
          <w:numId w:val="8"/>
        </w:numPr>
        <w:spacing w:line="360" w:lineRule="atLeast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9C3303" w:rsidRDefault="0010681C" w:rsidP="004B7B62">
      <w:pPr>
        <w:pStyle w:val="a3"/>
        <w:numPr>
          <w:ilvl w:val="0"/>
          <w:numId w:val="8"/>
        </w:numPr>
        <w:spacing w:line="360" w:lineRule="atLeast"/>
        <w:ind w:left="0" w:firstLine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приказ</w:t>
      </w:r>
      <w:r w:rsidR="004B7B62">
        <w:rPr>
          <w:iCs/>
          <w:sz w:val="28"/>
          <w:szCs w:val="28"/>
        </w:rPr>
        <w:t xml:space="preserve"> вступает в силу с 01.01.2017</w:t>
      </w:r>
      <w:r w:rsidR="00EA1B4B">
        <w:rPr>
          <w:iCs/>
          <w:sz w:val="28"/>
          <w:szCs w:val="28"/>
        </w:rPr>
        <w:t xml:space="preserve"> года и</w:t>
      </w:r>
      <w:r w:rsidR="00FD1C82">
        <w:rPr>
          <w:iCs/>
          <w:sz w:val="28"/>
          <w:szCs w:val="28"/>
        </w:rPr>
        <w:t xml:space="preserve"> </w:t>
      </w:r>
      <w:r w:rsidR="009C3303" w:rsidRPr="009C3303">
        <w:rPr>
          <w:iCs/>
          <w:sz w:val="28"/>
          <w:szCs w:val="28"/>
        </w:rPr>
        <w:t>применяется к правоотношениям, возникающим при составлении и исполнении бюджета</w:t>
      </w:r>
      <w:r w:rsidR="00B31712">
        <w:rPr>
          <w:iCs/>
          <w:sz w:val="28"/>
          <w:szCs w:val="28"/>
        </w:rPr>
        <w:t xml:space="preserve"> Юргинского</w:t>
      </w:r>
      <w:r w:rsidR="004B7B62">
        <w:rPr>
          <w:iCs/>
          <w:sz w:val="28"/>
          <w:szCs w:val="28"/>
        </w:rPr>
        <w:t xml:space="preserve"> </w:t>
      </w:r>
      <w:r w:rsidR="00533290" w:rsidRPr="009C3303">
        <w:rPr>
          <w:iCs/>
          <w:sz w:val="28"/>
          <w:szCs w:val="28"/>
        </w:rPr>
        <w:t>муниципального</w:t>
      </w:r>
      <w:r w:rsidR="00B31712">
        <w:rPr>
          <w:iCs/>
          <w:sz w:val="28"/>
          <w:szCs w:val="28"/>
        </w:rPr>
        <w:t xml:space="preserve"> района</w:t>
      </w:r>
      <w:r w:rsidR="004B7B62">
        <w:rPr>
          <w:iCs/>
          <w:sz w:val="28"/>
          <w:szCs w:val="28"/>
        </w:rPr>
        <w:t xml:space="preserve"> на 2017</w:t>
      </w:r>
      <w:r w:rsidR="00EA1B4B">
        <w:rPr>
          <w:iCs/>
          <w:sz w:val="28"/>
          <w:szCs w:val="28"/>
        </w:rPr>
        <w:t xml:space="preserve"> год</w:t>
      </w:r>
      <w:r w:rsidR="004B7B62">
        <w:rPr>
          <w:iCs/>
          <w:sz w:val="28"/>
          <w:szCs w:val="28"/>
        </w:rPr>
        <w:t xml:space="preserve"> </w:t>
      </w:r>
      <w:r w:rsidR="004B7B62" w:rsidRPr="004B7B62">
        <w:rPr>
          <w:iCs/>
          <w:sz w:val="28"/>
          <w:szCs w:val="28"/>
        </w:rPr>
        <w:t xml:space="preserve"> </w:t>
      </w:r>
      <w:r w:rsidR="00BE3DD0">
        <w:rPr>
          <w:iCs/>
          <w:sz w:val="28"/>
          <w:szCs w:val="28"/>
        </w:rPr>
        <w:t xml:space="preserve">и </w:t>
      </w:r>
      <w:bookmarkStart w:id="0" w:name="_GoBack"/>
      <w:bookmarkEnd w:id="0"/>
      <w:r w:rsidR="004B7B62" w:rsidRPr="004B7B62">
        <w:rPr>
          <w:iCs/>
          <w:sz w:val="28"/>
          <w:szCs w:val="28"/>
        </w:rPr>
        <w:t>на плановый период 2018 и 2019 годов</w:t>
      </w:r>
      <w:r w:rsidR="00EA1B4B">
        <w:rPr>
          <w:iCs/>
          <w:sz w:val="28"/>
          <w:szCs w:val="28"/>
        </w:rPr>
        <w:t>.</w:t>
      </w:r>
    </w:p>
    <w:p w:rsidR="009C3303" w:rsidRPr="009C3303" w:rsidRDefault="009C3303" w:rsidP="009C3303">
      <w:pPr>
        <w:numPr>
          <w:ilvl w:val="0"/>
          <w:numId w:val="8"/>
        </w:numPr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r w:rsidR="00533290">
        <w:rPr>
          <w:sz w:val="28"/>
          <w:szCs w:val="28"/>
        </w:rPr>
        <w:t>Клочкову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C03CDA" w:rsidRDefault="00C03CDA" w:rsidP="0080555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C03CDA" w:rsidRDefault="00C03CDA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423C95" w:rsidRDefault="00423C95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423C95" w:rsidRDefault="00423C95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423C95" w:rsidRDefault="00423C95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423C95" w:rsidRDefault="00423C95" w:rsidP="007544D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C03CDA" w:rsidRPr="007544D4" w:rsidRDefault="00C03CDA" w:rsidP="007544D4">
      <w:pPr>
        <w:tabs>
          <w:tab w:val="left" w:pos="979"/>
        </w:tabs>
        <w:spacing w:line="360" w:lineRule="atLeast"/>
        <w:ind w:left="743"/>
        <w:jc w:val="both"/>
        <w:rPr>
          <w:iCs/>
          <w:sz w:val="28"/>
          <w:szCs w:val="28"/>
        </w:rPr>
      </w:pPr>
    </w:p>
    <w:p w:rsidR="00805557" w:rsidRPr="007544D4" w:rsidRDefault="00BB561F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Зам</w:t>
      </w:r>
      <w:proofErr w:type="gramStart"/>
      <w:r>
        <w:rPr>
          <w:iCs/>
          <w:sz w:val="28"/>
          <w:szCs w:val="28"/>
        </w:rPr>
        <w:t>.н</w:t>
      </w:r>
      <w:proofErr w:type="gramEnd"/>
      <w:r w:rsidR="00805557" w:rsidRPr="007544D4">
        <w:rPr>
          <w:iCs/>
          <w:sz w:val="28"/>
          <w:szCs w:val="28"/>
        </w:rPr>
        <w:t>ачальник</w:t>
      </w:r>
      <w:r>
        <w:rPr>
          <w:iCs/>
          <w:sz w:val="28"/>
          <w:szCs w:val="28"/>
        </w:rPr>
        <w:t>а</w:t>
      </w:r>
      <w:proofErr w:type="spellEnd"/>
    </w:p>
    <w:p w:rsidR="00805557" w:rsidRPr="007544D4" w:rsidRDefault="001A6A5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805557" w:rsidRPr="007544D4">
        <w:rPr>
          <w:iCs/>
          <w:sz w:val="28"/>
          <w:szCs w:val="28"/>
        </w:rPr>
        <w:t>инансового управления</w:t>
      </w:r>
    </w:p>
    <w:p w:rsidR="00805557" w:rsidRPr="004B324E" w:rsidRDefault="00805557" w:rsidP="004B324E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 w:rsidR="007544D4">
        <w:rPr>
          <w:iCs/>
          <w:sz w:val="28"/>
          <w:szCs w:val="28"/>
        </w:rPr>
        <w:t>ому району</w:t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BB561F">
        <w:rPr>
          <w:iCs/>
          <w:sz w:val="28"/>
          <w:szCs w:val="28"/>
        </w:rPr>
        <w:t xml:space="preserve">    О.А. </w:t>
      </w:r>
      <w:proofErr w:type="spellStart"/>
      <w:r w:rsidR="00BB561F">
        <w:rPr>
          <w:iCs/>
          <w:sz w:val="28"/>
          <w:szCs w:val="28"/>
        </w:rPr>
        <w:t>Клочкова</w:t>
      </w:r>
      <w:proofErr w:type="spellEnd"/>
    </w:p>
    <w:p w:rsidR="003C6866" w:rsidRDefault="003C6866" w:rsidP="000A077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5D75">
        <w:rPr>
          <w:color w:val="000000"/>
          <w:sz w:val="28"/>
          <w:szCs w:val="28"/>
        </w:rPr>
        <w:lastRenderedPageBreak/>
        <w:t>Приложение 1</w:t>
      </w:r>
    </w:p>
    <w:p w:rsid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13CD9">
        <w:rPr>
          <w:color w:val="000000"/>
          <w:sz w:val="28"/>
          <w:szCs w:val="28"/>
        </w:rPr>
        <w:t xml:space="preserve">инансового </w:t>
      </w:r>
      <w:r w:rsidRPr="00C13CD9">
        <w:rPr>
          <w:color w:val="000000"/>
          <w:spacing w:val="-2"/>
          <w:sz w:val="28"/>
          <w:szCs w:val="28"/>
        </w:rPr>
        <w:t xml:space="preserve">управления </w:t>
      </w:r>
    </w:p>
    <w:p w:rsidR="00C13CD9" w:rsidRP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 Юргинскому району</w:t>
      </w:r>
    </w:p>
    <w:p w:rsidR="00C13CD9" w:rsidRPr="00C13CD9" w:rsidRDefault="00C62DCB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color w:val="000000"/>
          <w:sz w:val="28"/>
          <w:szCs w:val="28"/>
        </w:rPr>
        <w:t xml:space="preserve">от  </w:t>
      </w:r>
      <w:r w:rsidR="00E459D4">
        <w:rPr>
          <w:color w:val="000000"/>
          <w:sz w:val="28"/>
          <w:szCs w:val="28"/>
        </w:rPr>
        <w:t>14</w:t>
      </w:r>
      <w:r w:rsidR="004B7B62">
        <w:rPr>
          <w:color w:val="000000"/>
          <w:sz w:val="28"/>
          <w:szCs w:val="28"/>
        </w:rPr>
        <w:t>.11.2016</w:t>
      </w:r>
      <w:r w:rsidR="00C13CD9" w:rsidRPr="00C13CD9">
        <w:rPr>
          <w:color w:val="000000"/>
          <w:sz w:val="28"/>
          <w:szCs w:val="28"/>
        </w:rPr>
        <w:t xml:space="preserve"> года №</w:t>
      </w:r>
      <w:r w:rsidR="00784473">
        <w:rPr>
          <w:color w:val="000000"/>
          <w:sz w:val="28"/>
          <w:szCs w:val="28"/>
        </w:rPr>
        <w:t xml:space="preserve"> 28</w:t>
      </w:r>
      <w:r w:rsidR="00C13CD9" w:rsidRPr="00C13CD9">
        <w:rPr>
          <w:color w:val="000000"/>
          <w:sz w:val="28"/>
          <w:szCs w:val="28"/>
        </w:rPr>
        <w:t xml:space="preserve"> </w:t>
      </w:r>
    </w:p>
    <w:p w:rsidR="00C03CDA" w:rsidRPr="00C03CDA" w:rsidRDefault="00C03CDA" w:rsidP="004C5D75">
      <w:pPr>
        <w:rPr>
          <w:sz w:val="28"/>
          <w:szCs w:val="28"/>
        </w:rPr>
      </w:pPr>
    </w:p>
    <w:p w:rsidR="00C03CDA" w:rsidRPr="00C03CDA" w:rsidRDefault="00C03CDA" w:rsidP="004C5D75">
      <w:pPr>
        <w:jc w:val="right"/>
        <w:rPr>
          <w:sz w:val="28"/>
          <w:szCs w:val="28"/>
        </w:rPr>
      </w:pPr>
    </w:p>
    <w:p w:rsidR="00C03CDA" w:rsidRDefault="00C03CDA" w:rsidP="004C5D75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целевых статей расходов Юргинского муниципального районного бюджета</w:t>
      </w: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820" w:type="dxa"/>
        <w:tblInd w:w="103" w:type="dxa"/>
        <w:tblLook w:val="04A0" w:firstRow="1" w:lastRow="0" w:firstColumn="1" w:lastColumn="0" w:noHBand="0" w:noVBand="1"/>
      </w:tblPr>
      <w:tblGrid>
        <w:gridCol w:w="1700"/>
        <w:gridCol w:w="8120"/>
      </w:tblGrid>
      <w:tr w:rsidR="00B92BE2" w:rsidRPr="00B92BE2" w:rsidTr="00B92BE2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E2" w:rsidRPr="00B92BE2" w:rsidRDefault="00B92BE2" w:rsidP="00B92BE2">
            <w:pPr>
              <w:jc w:val="center"/>
              <w:rPr>
                <w:color w:val="000000"/>
              </w:rPr>
            </w:pPr>
            <w:r w:rsidRPr="00B92BE2">
              <w:rPr>
                <w:color w:val="000000"/>
              </w:rPr>
              <w:t>целевые статьи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 xml:space="preserve">Наименование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01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«Социальная поддержка населения» </w:t>
            </w:r>
          </w:p>
        </w:tc>
      </w:tr>
      <w:tr w:rsidR="00B92BE2" w:rsidRPr="00B92BE2" w:rsidTr="00B92BE2">
        <w:trPr>
          <w:trHeight w:val="4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1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1 00 112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Реализация мероприятий за счет безвозмездных поступлений</w:t>
            </w:r>
          </w:p>
        </w:tc>
      </w:tr>
      <w:tr w:rsidR="00B92BE2" w:rsidRPr="00B92BE2" w:rsidTr="00B92BE2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1 00 114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Доставка и хранение гуманитарного угля </w:t>
            </w:r>
          </w:p>
        </w:tc>
      </w:tr>
      <w:tr w:rsidR="00B92BE2" w:rsidRPr="00B92BE2" w:rsidTr="00B92BE2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Социальная поддержка отдельных категорий граждан»</w:t>
            </w:r>
          </w:p>
        </w:tc>
      </w:tr>
      <w:tr w:rsidR="00B92BE2" w:rsidRPr="00B92BE2" w:rsidTr="00B92BE2">
        <w:trPr>
          <w:trHeight w:val="82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11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енсии за выслугу лет лицам, замещавшим муниципальные должности Юргинского района, и муниципальным гражданским служащим Юргинского района </w:t>
            </w:r>
          </w:p>
        </w:tc>
      </w:tr>
      <w:tr w:rsidR="00B92BE2" w:rsidRPr="00B92BE2" w:rsidTr="00B92BE2">
        <w:trPr>
          <w:trHeight w:val="8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508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 трех лет 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513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52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525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плата жилищно-коммунальных услуг отдельным категориям граждан </w:t>
            </w:r>
          </w:p>
        </w:tc>
      </w:tr>
      <w:tr w:rsidR="00B92BE2" w:rsidRPr="00B92BE2" w:rsidTr="00B92BE2">
        <w:trPr>
          <w:trHeight w:val="14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527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B92BE2" w:rsidRPr="00B92BE2" w:rsidTr="00B92BE2">
        <w:trPr>
          <w:trHeight w:val="140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528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92BE2">
              <w:t>дств в с</w:t>
            </w:r>
            <w:proofErr w:type="gramEnd"/>
            <w:r w:rsidRPr="00B92BE2"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B92BE2" w:rsidRPr="00B92BE2" w:rsidTr="00B92BE2">
        <w:trPr>
          <w:trHeight w:val="16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lastRenderedPageBreak/>
              <w:t>01 2 00 538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B92BE2" w:rsidRPr="00B92BE2" w:rsidTr="00B92BE2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7001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мер социальной поддержки ветеранов труда в соответствии с Законом Кемеровской области от 20 декабря 2004 года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B92BE2" w:rsidRPr="00B92BE2" w:rsidTr="00B92BE2">
        <w:trPr>
          <w:trHeight w:val="22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7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proofErr w:type="gramStart"/>
            <w:r w:rsidRPr="00B92BE2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B92BE2">
              <w:t xml:space="preserve">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B92BE2" w:rsidRPr="00B92BE2" w:rsidTr="00B92BE2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70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03 «О мерах социальной поддержки реабилитированных лиц и лиц, признанных пострадавшими от политических репрессий»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700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Меры социальной поддержки инвалидов в соответствии с Законом Кемеровской области от 14 февраля 2005 года № 25-03 «О социальной поддержке инвалидов»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70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Меры социальной поддержки многодетных семей в соответствии с Законом Кемеровской области от 14 ноября 2005 года № 123-03 «О мерах социальной поддержки многодетных семей в Кемеровской области»</w:t>
            </w:r>
          </w:p>
        </w:tc>
      </w:tr>
      <w:tr w:rsidR="00B92BE2" w:rsidRPr="00B92BE2" w:rsidTr="00B92BE2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70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Меры социальной поддержки отдельных категорий многодетных матерей в соответствии с Законом Кемеровской области от 8 апреля 2008 года № 14-03 «О мерах социальной поддержки отдельных категорий многодетных матерей»</w:t>
            </w:r>
          </w:p>
        </w:tc>
      </w:tr>
      <w:tr w:rsidR="00B92BE2" w:rsidRPr="00B92BE2" w:rsidTr="00B92BE2">
        <w:trPr>
          <w:trHeight w:val="11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700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03 «О мерах социальной поддержки отдельных категорий приемных родителей» 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700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Меры социальной поддержки отдельных категорий граждан в соответствии с Законом Кемеровской области от 27 января 2005 года № 15-03 «О мерах социальной поддержки отдельных категорий граждан»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70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редоставление гражданам субсидий на оплату жилого помещения и коммунальных услуг</w:t>
            </w:r>
          </w:p>
        </w:tc>
      </w:tr>
      <w:tr w:rsidR="00B92BE2" w:rsidRPr="00B92BE2" w:rsidTr="00B92BE2">
        <w:trPr>
          <w:trHeight w:val="93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8001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Дополнительная мера социальной поддержки семей, имеющих детей в соответствии с Законом Кемеровской области от 25 апреля 2011 года № 51-03 «О дополнительной мере социальной поддержки семей, имеющих детей» 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lastRenderedPageBreak/>
              <w:t>01 2 00 8004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80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собие на ребенка в соответствии с Законом Кемеровской области от 18 ноября 2004 года № 75-03 «О размере, порядке назначения и выплаты пособия на ребенка»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800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Социальная поддержка граждан, достигших возраста 70 лет, в соответствии с Законом Кемеровской области от 10 июня 2005 года № 74-03 «О социальной поддержке граждан, достигших возраста 70 лет»</w:t>
            </w:r>
          </w:p>
        </w:tc>
      </w:tr>
      <w:tr w:rsidR="00B92BE2" w:rsidRPr="00B92BE2" w:rsidTr="00B92BE2">
        <w:trPr>
          <w:trHeight w:val="137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800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03 «О государственной социальной помощи малоимущим семьям и малоимущим одиноко проживающим гражданам»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80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Денежная выплата отдельным категориям граждан в соответствии с Законом Кемеровской области от 12 декабря 2006 года № 156-03 «О денежной выплате отдельным категориям граждан»</w:t>
            </w:r>
          </w:p>
        </w:tc>
      </w:tr>
      <w:tr w:rsidR="00B92BE2" w:rsidRPr="00B92BE2" w:rsidTr="00B92BE2">
        <w:trPr>
          <w:trHeight w:val="180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801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B92BE2">
              <w:t>поддержки</w:t>
            </w:r>
            <w:proofErr w:type="gramEnd"/>
            <w:r w:rsidRPr="00B92BE2">
              <w:t xml:space="preserve"> которым относится к ведению субъекта Российской Федерации, в соответствии с Законом Кемеровской области от 17 января 2005 года № 2-03 «О мерах социальной поддержки отдельных категорий граждан по оплате жилья и (или) коммунальных услуг»</w:t>
            </w:r>
          </w:p>
        </w:tc>
      </w:tr>
      <w:tr w:rsidR="00B92BE2" w:rsidRPr="00B92BE2" w:rsidTr="00B92BE2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80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03 «О погребении и похоронном деле в Кемеровской области»</w:t>
            </w:r>
          </w:p>
        </w:tc>
      </w:tr>
      <w:tr w:rsidR="00B92BE2" w:rsidRPr="00B92BE2" w:rsidTr="00B92BE2">
        <w:trPr>
          <w:trHeight w:val="75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2 00 R08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 трех лет </w:t>
            </w:r>
          </w:p>
        </w:tc>
      </w:tr>
      <w:tr w:rsidR="00B92BE2" w:rsidRPr="00B92BE2" w:rsidTr="00B92BE2">
        <w:trPr>
          <w:trHeight w:val="98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«Социальная защита ветеранов и инвалидов боевых действий, лиц,  пострадавших при исполнении обязанностей военной службы (служебных обязанностей)» </w:t>
            </w:r>
          </w:p>
        </w:tc>
      </w:tr>
      <w:tr w:rsidR="00B92BE2" w:rsidRPr="00B92BE2" w:rsidTr="00B92BE2">
        <w:trPr>
          <w:trHeight w:val="4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3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>
              <w:t xml:space="preserve">Подпрограмма  </w:t>
            </w:r>
            <w:r w:rsidRPr="00B92BE2">
              <w:t xml:space="preserve">«Обеспечение деятельности подведомственных учреждений»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4 00 11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асходы за счет поступлений от платных услуг 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4 00 701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B92BE2" w:rsidRPr="00B92BE2" w:rsidTr="00B92BE2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4 00 7017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B92BE2" w:rsidRPr="00B92BE2" w:rsidTr="00B92BE2">
        <w:trPr>
          <w:trHeight w:val="140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lastRenderedPageBreak/>
              <w:t>01 4 00 701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03 «О мерах социальной поддержки работников муниципальных учреждений социального обслуживания»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5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 «Управление системой социальной поддержки и социального обслуживания населения»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5 00 702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B92BE2" w:rsidRPr="00B92BE2" w:rsidTr="00B92BE2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6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Доступная среда для инвалидов»</w:t>
            </w:r>
          </w:p>
        </w:tc>
      </w:tr>
      <w:tr w:rsidR="00B92BE2" w:rsidRPr="00B92BE2" w:rsidTr="00B92BE2">
        <w:trPr>
          <w:trHeight w:val="37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6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7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BE2" w:rsidRPr="00B92BE2" w:rsidRDefault="00B92BE2" w:rsidP="00B92BE2">
            <w:r w:rsidRPr="00B92BE2">
              <w:t>Подпрограмма «Оказание помощи лицам, отбывшим наказание в виде лишения свободы, и содействие их социальной реабилитации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1 7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7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02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 xml:space="preserve">Программа «Муниципальная поддержка агропромышленного комплекса в Юргинском муниципальном районе» </w:t>
            </w:r>
          </w:p>
        </w:tc>
      </w:tr>
      <w:tr w:rsidR="00B92BE2" w:rsidRPr="00B92BE2" w:rsidTr="00EC180D">
        <w:trPr>
          <w:trHeight w:val="75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2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«Стимулирование развития деятельности </w:t>
            </w:r>
            <w:r w:rsidR="00DB33C0" w:rsidRPr="00B92BE2">
              <w:t>сельскохозяйственных</w:t>
            </w:r>
            <w:r w:rsidRPr="00B92BE2">
              <w:t xml:space="preserve"> производителей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2 1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2 1 00 728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2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Обеспечение реализации муниципальной программы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2 3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органов муниципальной власти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03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>Муниципальная программа «Развитие субъектов малого и среднего предпринимательства в Юргинском районе»</w:t>
            </w:r>
          </w:p>
        </w:tc>
      </w:tr>
      <w:tr w:rsidR="00B92BE2" w:rsidRPr="00B92BE2" w:rsidTr="00B92BE2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3 0 00 104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Содействие участию в различных выставках, ярмарках </w:t>
            </w:r>
          </w:p>
        </w:tc>
      </w:tr>
      <w:tr w:rsidR="00B92BE2" w:rsidRPr="00B92BE2" w:rsidTr="00B92BE2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3 0 00 104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Возмещение части  затрат  субъектам малого и среднего предпринимательства по оказанию муниципальных услуг населению</w:t>
            </w:r>
          </w:p>
        </w:tc>
      </w:tr>
      <w:tr w:rsidR="00B92BE2" w:rsidRPr="00B92BE2" w:rsidTr="00B92BE2">
        <w:trPr>
          <w:trHeight w:val="7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3 0 00 506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B92BE2" w:rsidRPr="00B92BE2" w:rsidTr="00B92BE2">
        <w:trPr>
          <w:trHeight w:val="6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3 0 00 R06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B92BE2" w:rsidRPr="00B92BE2" w:rsidTr="00B92BE2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3 0 00 L06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Государственная поддержка малого и среднего предпринимательства, включая крестьянские (фермерские) хозяйства (</w:t>
            </w:r>
            <w:proofErr w:type="spellStart"/>
            <w:r w:rsidRPr="00B92BE2">
              <w:t>софинансирование</w:t>
            </w:r>
            <w:proofErr w:type="spellEnd"/>
            <w:r w:rsidRPr="00B92BE2">
              <w:t>)</w:t>
            </w:r>
          </w:p>
        </w:tc>
      </w:tr>
      <w:tr w:rsidR="00B92BE2" w:rsidRPr="00B92BE2" w:rsidTr="00B92BE2">
        <w:trPr>
          <w:trHeight w:val="10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05 0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Капитальный ремонт жилищного фонда»</w:t>
            </w:r>
          </w:p>
        </w:tc>
      </w:tr>
      <w:tr w:rsidR="00B92BE2" w:rsidRPr="00B92BE2" w:rsidTr="00B92BE2">
        <w:trPr>
          <w:trHeight w:val="7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1 00 1501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Капитальный и текущий ремонт жилищного фонда для социально-незащищенных граждан </w:t>
            </w:r>
          </w:p>
        </w:tc>
      </w:tr>
      <w:tr w:rsidR="00B92BE2" w:rsidRPr="00B92BE2" w:rsidTr="00B92BE2">
        <w:trPr>
          <w:trHeight w:val="4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lastRenderedPageBreak/>
              <w:t>05 1 00 1501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Ежемесячные взносы в фонд капитального ремонта жилищного фонда</w:t>
            </w:r>
          </w:p>
        </w:tc>
      </w:tr>
      <w:tr w:rsidR="00B92BE2" w:rsidRPr="00B92BE2" w:rsidTr="00B92BE2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2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B92BE2" w:rsidRPr="00B92BE2" w:rsidTr="00B92BE2">
        <w:trPr>
          <w:trHeight w:val="4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2 00 15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Капитальный ремонт и замена оборудования</w:t>
            </w:r>
          </w:p>
        </w:tc>
      </w:tr>
      <w:tr w:rsidR="00B92BE2" w:rsidRPr="00B92BE2" w:rsidTr="00B92BE2">
        <w:trPr>
          <w:trHeight w:val="91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2 00 15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 размером платы для населения</w:t>
            </w:r>
          </w:p>
        </w:tc>
      </w:tr>
      <w:tr w:rsidR="00B92BE2" w:rsidRPr="00B92BE2" w:rsidTr="00B92BE2">
        <w:trPr>
          <w:trHeight w:val="97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2 00 15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Субсидии на возмещение затрат организациям, возникающих из-за разницы  в размере платы для граждан, утвержденном на услугу теплоснабжения  с учетом уровня платежей граждан 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2 00 150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Субсидии на возмещение затрат организациям, возникающих из-за разницы  в размере платы для граждан, утвержденном на услугу водоснабжения и водоотведения с учетом уровня платежей граждан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2 00 150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Субсидии на возмещение затрат, связанных с приобретением газа для коммунально-бытовых нужд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2 00 15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Субсидии на возмещение затрат, связанных с приобретением угля для коммунально-бытовых нужд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2 00 151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Капитальный ремонт систем водоснабжения (скважины)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2 00 1998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плата задолженности по исполнительным листам ООО "</w:t>
            </w:r>
            <w:proofErr w:type="spellStart"/>
            <w:r w:rsidRPr="00B92BE2">
              <w:t>Теплоснаб</w:t>
            </w:r>
            <w:proofErr w:type="spellEnd"/>
            <w:r w:rsidRPr="00B92BE2">
              <w:t>" за счет казны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2 00 1998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плата задолженности по исполнительным листам ООО «УК «</w:t>
            </w:r>
            <w:proofErr w:type="spellStart"/>
            <w:r w:rsidRPr="00B92BE2">
              <w:t>Энерготранс</w:t>
            </w:r>
            <w:proofErr w:type="spellEnd"/>
            <w:r w:rsidRPr="00B92BE2">
              <w:t>-АГРО» за счет казны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«Энергосбережение и  повышение </w:t>
            </w:r>
            <w:proofErr w:type="spellStart"/>
            <w:r w:rsidRPr="00B92BE2">
              <w:t>энергоэффективности</w:t>
            </w:r>
            <w:proofErr w:type="spellEnd"/>
            <w:r w:rsidRPr="00B92BE2">
              <w:t xml:space="preserve"> экономики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3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3 00 15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Капитальный ремонт водогрейных котлов на котельных 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3 00 15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Капитальный ремонт тепловых сетей  </w:t>
            </w:r>
          </w:p>
        </w:tc>
      </w:tr>
      <w:tr w:rsidR="00B92BE2" w:rsidRPr="00B92BE2" w:rsidTr="00B92BE2">
        <w:trPr>
          <w:trHeight w:val="4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3 00 151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Капитальный ремонт водопроводных сетей </w:t>
            </w:r>
          </w:p>
        </w:tc>
      </w:tr>
      <w:tr w:rsidR="00B92BE2" w:rsidRPr="00B92BE2" w:rsidTr="00B92BE2">
        <w:trPr>
          <w:trHeight w:val="63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3 00 15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Мероприятия по повышению энергетической эффективности в бюджетных учреждениях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«Реализация </w:t>
            </w:r>
            <w:r w:rsidRPr="00B92BE2">
              <w:rPr>
                <w:color w:val="FF0000"/>
              </w:rPr>
              <w:t xml:space="preserve"> </w:t>
            </w:r>
            <w:r w:rsidRPr="00B92BE2">
              <w:rPr>
                <w:color w:val="000000"/>
              </w:rPr>
              <w:t>муниципальной</w:t>
            </w:r>
            <w:r w:rsidRPr="00B92BE2">
              <w:rPr>
                <w:color w:val="FF0000"/>
              </w:rPr>
              <w:t xml:space="preserve"> </w:t>
            </w:r>
            <w:r w:rsidRPr="00B92BE2">
              <w:t>политики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5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органов муниципальной власти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8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Развитие газоснабжения в Юргинском муниципальном районе»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8 00 5018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Реализация мероприятий федеральной целевой программы «Устойчивое развитие сельских территорий на 2014 - 2017 годы и на период до 2020 года» (развитие газоснабжения в сельской местности)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 xml:space="preserve">05 8 00  R0184 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E2" w:rsidRPr="00B92BE2" w:rsidRDefault="00B92BE2" w:rsidP="00B92BE2">
            <w:r w:rsidRPr="00B92BE2">
              <w:t>Развитие газоснабжения в сельской местности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5 8 00  L018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Развитие газоснабжения (в рамках ФЦП устойчивое развитие села)</w:t>
            </w:r>
          </w:p>
        </w:tc>
      </w:tr>
      <w:tr w:rsidR="00B92BE2" w:rsidRPr="00B92BE2" w:rsidTr="00B92BE2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06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в Юргинском районе»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lastRenderedPageBreak/>
              <w:t>06 0 00 719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Создание и функционирование комиссий по делам несовершеннолетних и защите их прав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6 0 00 1115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Реализация мероприятий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07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>Муниципальная программа «Развитие системы образования в Юргинском районе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Развитие дошкольного образования»</w:t>
            </w:r>
          </w:p>
        </w:tc>
      </w:tr>
      <w:tr w:rsidR="00B92BE2" w:rsidRPr="00B92BE2" w:rsidTr="00B92BE2">
        <w:trPr>
          <w:trHeight w:val="64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1 00 17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B92BE2" w:rsidRPr="00B92BE2" w:rsidTr="00B92BE2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1 00 17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муниципальных услуг подведомственных учреждений </w:t>
            </w:r>
          </w:p>
        </w:tc>
      </w:tr>
      <w:tr w:rsidR="00B92BE2" w:rsidRPr="00B92BE2" w:rsidTr="00B92BE2">
        <w:trPr>
          <w:trHeight w:val="6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1 00 17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асходы за счет платных услуг и безвозмездных поступлений </w:t>
            </w:r>
          </w:p>
        </w:tc>
      </w:tr>
      <w:tr w:rsidR="00B92BE2" w:rsidRPr="00B92BE2" w:rsidTr="00B92BE2">
        <w:trPr>
          <w:trHeight w:val="119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1 00 71801</w:t>
            </w:r>
          </w:p>
        </w:tc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в части выплаты заработной платы)</w:t>
            </w:r>
          </w:p>
        </w:tc>
      </w:tr>
      <w:tr w:rsidR="00B92BE2" w:rsidRPr="00B92BE2" w:rsidTr="00B92BE2">
        <w:trPr>
          <w:trHeight w:val="126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1 00 71802</w:t>
            </w:r>
          </w:p>
        </w:tc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рочие расходы)</w:t>
            </w:r>
          </w:p>
        </w:tc>
      </w:tr>
      <w:tr w:rsidR="00B92BE2" w:rsidRPr="00B92BE2" w:rsidTr="00B92BE2">
        <w:trPr>
          <w:trHeight w:val="6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2 00 17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подведомственных учрежден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2 00 17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2 00 17040</w:t>
            </w:r>
          </w:p>
        </w:tc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(в части выплаты заработной платы) подведомственных учреждений дополнительного образования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2 00 17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асходы за счет платных услуг и безвозмездных поступлен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2 00 17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подведомственных учреждений (оплата услуг аутсорсинга) </w:t>
            </w:r>
          </w:p>
        </w:tc>
      </w:tr>
      <w:tr w:rsidR="00B92BE2" w:rsidRPr="00B92BE2" w:rsidTr="00B92BE2">
        <w:trPr>
          <w:trHeight w:val="15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2 00 7183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B92BE2" w:rsidRPr="00B92BE2" w:rsidTr="00B92BE2">
        <w:trPr>
          <w:trHeight w:val="1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2 00 7183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рочие расходы)</w:t>
            </w:r>
          </w:p>
        </w:tc>
      </w:tr>
      <w:tr w:rsidR="00B92BE2" w:rsidRPr="00B92BE2" w:rsidTr="00B92BE2">
        <w:trPr>
          <w:trHeight w:val="56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2 00 719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B92BE2" w:rsidRPr="00B92BE2" w:rsidTr="00B92BE2">
        <w:trPr>
          <w:trHeight w:val="63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lastRenderedPageBreak/>
              <w:t>07 2 00 S19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Развитие единого образовательного пространства, повышение качества образовательных результатов (средства МБ)</w:t>
            </w:r>
          </w:p>
        </w:tc>
      </w:tr>
      <w:tr w:rsidR="00B92BE2" w:rsidRPr="00B92BE2" w:rsidTr="00B92BE2">
        <w:trPr>
          <w:trHeight w:val="76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Развитие одаренности, творчества и патриотизма участников образовательного процесса в Юргинском муниципальном районе»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3 01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сновное мероприятие «Обеспечение и развитие конкурсного движения среди образовательных учреждений и работников образования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3 01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3 02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сновное мероприятие «Обеспечение поддержки одаренных детей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3 02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3 03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сновное мероприятие «Обеспечение патриотического воспитания в образовательных учреждениях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3 03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«Социальные гарантии в системе образования»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4 00 526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4 00 718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4 00 7182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4 00 72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Адресная социальная поддержка участников образовательного процесса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4 00 S2000</w:t>
            </w:r>
          </w:p>
        </w:tc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Адресная социальная поддержка участников образовательного процесса (средства МБ)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4 00 72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4 00 72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B92BE2" w:rsidRPr="00B92BE2" w:rsidTr="00B92BE2">
        <w:trPr>
          <w:trHeight w:val="107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4 00 7204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proofErr w:type="gramStart"/>
            <w:r w:rsidRPr="00B92BE2"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4 00 72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зачисления денежных сре</w:t>
            </w:r>
            <w:proofErr w:type="gramStart"/>
            <w:r w:rsidRPr="00B92BE2">
              <w:t>дств дл</w:t>
            </w:r>
            <w:proofErr w:type="gramEnd"/>
            <w:r w:rsidRPr="00B92BE2"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B92BE2" w:rsidRPr="00B92BE2" w:rsidTr="00B92BE2">
        <w:trPr>
          <w:trHeight w:val="14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4 00 80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B92BE2" w:rsidRPr="00B92BE2" w:rsidTr="00B92BE2">
        <w:trPr>
          <w:trHeight w:val="199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lastRenderedPageBreak/>
              <w:t>07 4 00 801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proofErr w:type="gramStart"/>
            <w:r w:rsidRPr="00B92BE2"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03 «О некоторых вопросах в сфере опеки и попечительства несовершеннолетних» и от 13 марта 2008 года № 5-03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5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Обеспечение реализации муниципальной программы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5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органов муниципальной власти  </w:t>
            </w:r>
          </w:p>
        </w:tc>
      </w:tr>
      <w:tr w:rsidR="00B92BE2" w:rsidRPr="00B92BE2" w:rsidTr="00B92BE2">
        <w:trPr>
          <w:trHeight w:val="60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5 00 17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(в части выплаты заработной платы) подведомственных учреждений  </w:t>
            </w:r>
          </w:p>
        </w:tc>
      </w:tr>
      <w:tr w:rsidR="00B92BE2" w:rsidRPr="00B92BE2" w:rsidTr="00B92BE2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5 00 17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прочих учреждений  образования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5 00 720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рганизация и осуществление деятельности по опеке и попечительству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6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 xml:space="preserve">07 6 00 11150 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7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Об организации отдыха, оздоровления и занятости детей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7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77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7 00 1701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7 00 1707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 подведомственных учрежден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7 00 719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рганизация круглогодичного отдыха, оздоровления и занятости </w:t>
            </w:r>
            <w:proofErr w:type="gramStart"/>
            <w:r w:rsidRPr="00B92BE2">
              <w:t>обучающихся</w:t>
            </w:r>
            <w:proofErr w:type="gramEnd"/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7 00 S194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рганизация отдыха, оздоровления и занятости детей и подростков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8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Развитие кадрового потенциала работников образования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8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9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Безопасность дорожного движения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9 00 1115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7 9 00 170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асходы на содержание транспортных средств и обслуживающего персонала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08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>Муниципальная программа «Сохранение и развитие культуры на территории Юргинского района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Сохранение и развитие клубной системы»</w:t>
            </w:r>
          </w:p>
        </w:tc>
      </w:tr>
      <w:tr w:rsidR="00B92BE2" w:rsidRPr="00B92BE2" w:rsidTr="00B92BE2">
        <w:trPr>
          <w:trHeight w:val="5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1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1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B92BE2" w:rsidRPr="00B92BE2" w:rsidTr="00B92BE2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1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 подведомственных учреждений </w:t>
            </w:r>
          </w:p>
        </w:tc>
      </w:tr>
      <w:tr w:rsidR="00B92BE2" w:rsidRPr="00B92BE2" w:rsidTr="00B92BE2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lastRenderedPageBreak/>
              <w:t>08 1 00 181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B92BE2" w:rsidRPr="00B92BE2" w:rsidTr="00B92BE2">
        <w:trPr>
          <w:trHeight w:val="7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1 00 182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B92BE2" w:rsidRPr="00B92BE2" w:rsidTr="00B92BE2">
        <w:trPr>
          <w:trHeight w:val="8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1 00 514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BE2" w:rsidRPr="00B92BE2" w:rsidRDefault="00B92BE2" w:rsidP="00B92BE2">
            <w:pPr>
              <w:spacing w:after="240"/>
            </w:pPr>
            <w:r w:rsidRPr="00B92BE2">
              <w:br/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</w:tr>
      <w:tr w:rsidR="00B92BE2" w:rsidRPr="00B92BE2" w:rsidTr="00B92BE2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1 00 514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B92BE2" w:rsidRPr="00B92BE2" w:rsidTr="00B92BE2">
        <w:trPr>
          <w:trHeight w:val="6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1 00 704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B92BE2" w:rsidRPr="00B92BE2" w:rsidTr="00B92BE2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«Сохранение и развитие библиотечной системы» </w:t>
            </w:r>
          </w:p>
        </w:tc>
      </w:tr>
      <w:tr w:rsidR="00B92BE2" w:rsidRPr="00B92BE2" w:rsidTr="00B92BE2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2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78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2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2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 подведомственных учреждений 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2 00 18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B92BE2" w:rsidRPr="00B92BE2" w:rsidTr="00B92BE2">
        <w:trPr>
          <w:trHeight w:val="7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2 00 514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</w:tr>
      <w:tr w:rsidR="00B92BE2" w:rsidRPr="00B92BE2" w:rsidTr="00B92BE2">
        <w:trPr>
          <w:trHeight w:val="90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2 00 514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ключение общедоступных библиотек к сети «Интернет»  и развитие системы библиотечного дела с учетом задачи расширения информационных технологий и оцифровки </w:t>
            </w:r>
          </w:p>
        </w:tc>
      </w:tr>
      <w:tr w:rsidR="00B92BE2" w:rsidRPr="00B92BE2" w:rsidTr="00B92BE2">
        <w:trPr>
          <w:trHeight w:val="6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2 00 514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</w:tr>
      <w:tr w:rsidR="00B92BE2" w:rsidRPr="00B92BE2" w:rsidTr="00B92BE2">
        <w:trPr>
          <w:trHeight w:val="68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2 00 514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B92BE2" w:rsidRPr="00B92BE2" w:rsidTr="00B92BE2">
        <w:trPr>
          <w:trHeight w:val="8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2 00 704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B92BE2" w:rsidRPr="00B92BE2" w:rsidTr="00B92BE2">
        <w:trPr>
          <w:trHeight w:val="99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2 00 7045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</w:t>
            </w:r>
          </w:p>
        </w:tc>
      </w:tr>
      <w:tr w:rsidR="00B92BE2" w:rsidRPr="00B92BE2" w:rsidTr="00B92BE2">
        <w:trPr>
          <w:trHeight w:val="55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2 00 S04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полнение библиотечных фондов, улучшение материально-технической базы</w:t>
            </w:r>
          </w:p>
        </w:tc>
      </w:tr>
      <w:tr w:rsidR="00B92BE2" w:rsidRPr="00B92BE2" w:rsidTr="00B92BE2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Развитие учреждений дополнительного образования»</w:t>
            </w:r>
          </w:p>
        </w:tc>
      </w:tr>
      <w:tr w:rsidR="00B92BE2" w:rsidRPr="00B92BE2" w:rsidTr="00B92BE2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3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61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3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B92BE2" w:rsidRPr="00B92BE2" w:rsidTr="00B92BE2">
        <w:trPr>
          <w:trHeight w:val="69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3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подведомственных учреждений  </w:t>
            </w:r>
          </w:p>
        </w:tc>
      </w:tr>
      <w:tr w:rsidR="00B92BE2" w:rsidRPr="00B92BE2" w:rsidTr="00B92BE2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Сохранение и развитие музейной деятельности»</w:t>
            </w:r>
          </w:p>
        </w:tc>
      </w:tr>
      <w:tr w:rsidR="00B92BE2" w:rsidRPr="00B92BE2" w:rsidTr="00B92BE2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lastRenderedPageBreak/>
              <w:t>08 4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8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4 00 1801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4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подведомственных учрежден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4 00 18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4 00 704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Содержание аппарата управления и финансовое обеспечение деятельности учреждений»</w:t>
            </w:r>
          </w:p>
        </w:tc>
      </w:tr>
      <w:tr w:rsidR="00B92BE2" w:rsidRPr="00B92BE2" w:rsidTr="00B92BE2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5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органов муниципальной власти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5 00 18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5 00 18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по оказанию услуг   подведомственных учрежден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6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B92BE2" w:rsidRPr="00B92BE2" w:rsidTr="00B92BE2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08 6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Реализация мероприятий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10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>Муниципальная программа «Развитие административной системы местного самоуправления»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Повышение эффективности деятельности органов местного самоуправления»</w:t>
            </w:r>
          </w:p>
        </w:tc>
      </w:tr>
      <w:tr w:rsidR="00B92BE2" w:rsidRPr="00B92BE2" w:rsidTr="00B92BE2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1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органов муниципальной власти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1 00 100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вышение квалификации  работников органов местного самоуправления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1 00 10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 органов местного самоуправления </w:t>
            </w:r>
          </w:p>
        </w:tc>
      </w:tr>
      <w:tr w:rsidR="00B92BE2" w:rsidRPr="00B92BE2" w:rsidTr="00B92BE2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2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</w:t>
            </w:r>
            <w:proofErr w:type="spellStart"/>
            <w:r w:rsidRPr="00B92BE2">
              <w:t>Общерайонные</w:t>
            </w:r>
            <w:proofErr w:type="spellEnd"/>
            <w:r w:rsidRPr="00B92BE2">
              <w:t xml:space="preserve"> расходы»</w:t>
            </w:r>
          </w:p>
        </w:tc>
      </w:tr>
      <w:tr w:rsidR="00B92BE2" w:rsidRPr="00B92BE2" w:rsidTr="00B92BE2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2 00 1013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информированности населения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2 00 1014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Внедрение информационных технологий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2 00 1016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роведение </w:t>
            </w:r>
            <w:proofErr w:type="spellStart"/>
            <w:r w:rsidRPr="00B92BE2">
              <w:t>общерайонных</w:t>
            </w:r>
            <w:proofErr w:type="spellEnd"/>
            <w:r w:rsidRPr="00B92BE2">
              <w:t xml:space="preserve"> мероприятий </w:t>
            </w:r>
          </w:p>
        </w:tc>
      </w:tr>
      <w:tr w:rsidR="00B92BE2" w:rsidRPr="00B92BE2" w:rsidTr="00B92BE2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3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Управление муниципальным имуществом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3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органов муниципальной власти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3 00 101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Внедрение информационных технологий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3 00 10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функций органов местного самоуправления </w:t>
            </w:r>
          </w:p>
        </w:tc>
      </w:tr>
      <w:tr w:rsidR="00B92BE2" w:rsidRPr="00B92BE2" w:rsidTr="00B92BE2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Градостроение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4 00 1014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Внедрение информационных технологий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4 00 10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функций органов местного самоуправления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одпрограмма «Совершенствование системы оказания муниципальных услуг»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0 5 00 101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асходы на создание и обеспечение деятельности  по оказанию услуг многофункционального центра  </w:t>
            </w:r>
          </w:p>
        </w:tc>
      </w:tr>
      <w:tr w:rsidR="00B92BE2" w:rsidRPr="00B92BE2" w:rsidTr="00B92BE2">
        <w:trPr>
          <w:trHeight w:val="9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lastRenderedPageBreak/>
              <w:t>10 5 00 101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деятельности по оказанию услуг (в части выплаты заработной платы)  многофункционального центра предоставления государственных и муниципальных услуг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11 0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>Муниципальная программа «Развитие молодёжной политики и спорта Юргинского муниципального района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1 1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«Мероприятия в сфере молодежной политики»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1 1 00 1115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1 1 00 704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 в области государственной молодежной политики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1 1 00 S0490</w:t>
            </w:r>
          </w:p>
        </w:tc>
        <w:tc>
          <w:tcPr>
            <w:tcW w:w="8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 в области  молодежной политики (средства МБ)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1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«Физическая культура и оздоровление детей, подростков и молодежи»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1 2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12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>Муниципальная программа «Содержание автомобильных дорог местного значения и повышение  безопасности дорожного движения  в Юргинском муниципальном районе»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2 0 00 1103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Мероприятия за счёт средств дорожного фонда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2 0 00 1115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12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14 0 00 0000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 xml:space="preserve">Муниципальная  программа  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»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4 1 00 000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«Жилье для социально-незащищенных категорий граждан»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4 1 00 116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жильем социальных категорий граждан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4 1 00 716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жильем социальных категорий граждан, установленных законодательством Кемеровской области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4 2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«Переселение граждан из аварийного и ветхого жилья» </w:t>
            </w:r>
          </w:p>
        </w:tc>
      </w:tr>
      <w:tr w:rsidR="00B92BE2" w:rsidRPr="00B92BE2" w:rsidTr="00B92BE2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4 2 00 16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Мероприятия по переселению граждан из аварийного жилищного фонда</w:t>
            </w:r>
            <w:r w:rsidRPr="00B92BE2">
              <w:rPr>
                <w:color w:val="7030A0"/>
              </w:rPr>
              <w:t xml:space="preserve">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4 3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«Жилье для детей-сирот» 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4 3 00 5082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92BE2" w:rsidRPr="00B92BE2" w:rsidTr="00B92BE2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4 3 00 R08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4 4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одпрограмма  «Проектные и инженерно-изыскательские работы для подготовки площадок под строительство»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4 4 00 111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еализация мероприятий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14 5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 xml:space="preserve">Подпрограмма «Обеспечение жильем молодых семей»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4 5 00 502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lastRenderedPageBreak/>
              <w:t>14 5 00 R02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BE2" w:rsidRPr="00B92BE2" w:rsidRDefault="00B92BE2" w:rsidP="00B92BE2">
            <w:r w:rsidRPr="00B92BE2">
              <w:t>Мероприятия подпрограммы «Обеспечение жильем молодых семей» федеральной целевой программы «Жилище» на 2015 - 2020 годы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14 5 00 L020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беспечение жильем молодых семей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b/>
                <w:bCs/>
              </w:rPr>
            </w:pPr>
            <w:r w:rsidRPr="00B92BE2">
              <w:rPr>
                <w:b/>
                <w:bCs/>
              </w:rPr>
              <w:t>99 0 00 000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b/>
                <w:bCs/>
              </w:rPr>
            </w:pPr>
            <w:r w:rsidRPr="00B92BE2">
              <w:rPr>
                <w:b/>
                <w:bCs/>
              </w:rPr>
              <w:t>Непрограммное направление деятельности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0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Глава муниципального образования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00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беспечение деятельности органов муниципальной власти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003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редседатель Совета народных депутатов Юргинского района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005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Ежемесячная компенсация депутатам СНДЮМР по решению от 25.12.2013г. № 17-НПА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0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редседатель Ревизионной комиссии Юргинского района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007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роведение выборов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01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Резервные фонды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0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роцентные платежи по муниципальному долгу 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  <w:rPr>
                <w:color w:val="000000"/>
              </w:rPr>
            </w:pPr>
            <w:r w:rsidRPr="00B92BE2">
              <w:rPr>
                <w:color w:val="000000"/>
              </w:rPr>
              <w:t>99 0 00 101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  <w:rPr>
                <w:color w:val="000000"/>
              </w:rPr>
            </w:pPr>
            <w:r w:rsidRPr="00B92BE2">
              <w:rPr>
                <w:color w:val="000000"/>
              </w:rPr>
              <w:t xml:space="preserve">Проведение </w:t>
            </w:r>
            <w:proofErr w:type="spellStart"/>
            <w:r w:rsidRPr="00B92BE2">
              <w:rPr>
                <w:color w:val="000000"/>
              </w:rPr>
              <w:t>общерайонных</w:t>
            </w:r>
            <w:proofErr w:type="spellEnd"/>
            <w:r w:rsidRPr="00B92BE2">
              <w:rPr>
                <w:color w:val="000000"/>
              </w:rPr>
              <w:t xml:space="preserve"> мероприятий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02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Единовременное поощрение в связи с выходом на пенсию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060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Природоохранные мероприятия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30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B92BE2" w:rsidRPr="00B92BE2" w:rsidTr="00B92BE2">
        <w:trPr>
          <w:trHeight w:val="5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61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Дотация бюджетам поселений на выравнивание бюджетной обеспеченности  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612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Иные МБТ бюджетам поселений по соглашениям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901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Расходы по задолженности по страховым взносам на обязательное медицинское страхование неработающего населения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99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плата задолженности по исполнительным листам за счет казны (кроме субсидиарной ответственности)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1999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плата задолженности по исполнительным листам за счет казны 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5118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B92BE2" w:rsidRPr="00B92BE2" w:rsidTr="00B92BE2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703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Осуществление органами местного самоуправления муниципальных </w:t>
            </w:r>
            <w:proofErr w:type="gramStart"/>
            <w:r w:rsidRPr="00B92BE2">
              <w:t>районов полномочий органов государственной власти Кемеровской области</w:t>
            </w:r>
            <w:proofErr w:type="gramEnd"/>
            <w:r w:rsidRPr="00B92BE2">
              <w:t xml:space="preserve"> по расчету и предоставлению дотаций бюджетам поселений за счет средств областного бюджета</w:t>
            </w:r>
          </w:p>
        </w:tc>
      </w:tr>
      <w:tr w:rsidR="00B92BE2" w:rsidRPr="00B92BE2" w:rsidTr="00B92BE2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79050</w:t>
            </w:r>
          </w:p>
        </w:tc>
        <w:tc>
          <w:tcPr>
            <w:tcW w:w="8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B92BE2" w:rsidRPr="00B92BE2" w:rsidTr="00B92BE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E2" w:rsidRPr="00B92BE2" w:rsidRDefault="00B92BE2" w:rsidP="00B92BE2">
            <w:pPr>
              <w:jc w:val="center"/>
            </w:pPr>
            <w:r w:rsidRPr="00B92BE2">
              <w:t>99 0 00 79060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E2" w:rsidRPr="00B92BE2" w:rsidRDefault="00B92BE2" w:rsidP="00B92BE2">
            <w:pPr>
              <w:jc w:val="both"/>
            </w:pPr>
            <w:r w:rsidRPr="00B92BE2">
              <w:t xml:space="preserve">Создание и функционирование административных комиссий </w:t>
            </w:r>
          </w:p>
        </w:tc>
      </w:tr>
    </w:tbl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0A077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92BE2" w:rsidRDefault="00B92BE2" w:rsidP="000A077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C5D75" w:rsidRDefault="004C5D7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5D75">
        <w:rPr>
          <w:color w:val="000000"/>
          <w:sz w:val="28"/>
          <w:szCs w:val="28"/>
        </w:rPr>
        <w:lastRenderedPageBreak/>
        <w:t xml:space="preserve">Приложение </w:t>
      </w:r>
      <w:r w:rsidR="00952FA9">
        <w:rPr>
          <w:color w:val="000000"/>
          <w:sz w:val="28"/>
          <w:szCs w:val="28"/>
        </w:rPr>
        <w:t>2</w:t>
      </w:r>
    </w:p>
    <w:p w:rsid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13CD9">
        <w:rPr>
          <w:color w:val="000000"/>
          <w:sz w:val="28"/>
          <w:szCs w:val="28"/>
        </w:rPr>
        <w:t xml:space="preserve">инансового </w:t>
      </w:r>
      <w:r w:rsidRPr="00C13CD9">
        <w:rPr>
          <w:color w:val="000000"/>
          <w:spacing w:val="-2"/>
          <w:sz w:val="28"/>
          <w:szCs w:val="28"/>
        </w:rPr>
        <w:t xml:space="preserve">управления </w:t>
      </w:r>
    </w:p>
    <w:p w:rsidR="004C5D75" w:rsidRP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 Юргинскому району</w:t>
      </w:r>
    </w:p>
    <w:p w:rsidR="00FE38BD" w:rsidRPr="00C13CD9" w:rsidRDefault="00C62DCB" w:rsidP="00FE38B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color w:val="000000"/>
          <w:sz w:val="28"/>
          <w:szCs w:val="28"/>
        </w:rPr>
        <w:t xml:space="preserve">от  </w:t>
      </w:r>
      <w:r w:rsidR="00E459D4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="002D5F5A">
        <w:rPr>
          <w:color w:val="000000"/>
          <w:sz w:val="28"/>
          <w:szCs w:val="28"/>
        </w:rPr>
        <w:t>11</w:t>
      </w:r>
      <w:r w:rsidR="00B92BE2">
        <w:rPr>
          <w:color w:val="000000"/>
          <w:sz w:val="28"/>
          <w:szCs w:val="28"/>
        </w:rPr>
        <w:t>.2016</w:t>
      </w:r>
      <w:r w:rsidR="00FE38BD" w:rsidRPr="00C13CD9">
        <w:rPr>
          <w:color w:val="000000"/>
          <w:sz w:val="28"/>
          <w:szCs w:val="28"/>
        </w:rPr>
        <w:t xml:space="preserve"> года № </w:t>
      </w:r>
      <w:r w:rsidR="00784473">
        <w:rPr>
          <w:color w:val="000000"/>
          <w:sz w:val="28"/>
          <w:szCs w:val="28"/>
        </w:rPr>
        <w:t>28</w:t>
      </w: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универсальных направлений расходов Юргинского муниципального районного бюджета</w:t>
      </w:r>
    </w:p>
    <w:p w:rsidR="00C03CDA" w:rsidRPr="00C03CDA" w:rsidRDefault="00C03CDA" w:rsidP="00C03CDA">
      <w:pPr>
        <w:jc w:val="center"/>
        <w:rPr>
          <w:iCs/>
          <w:sz w:val="28"/>
          <w:szCs w:val="28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139"/>
        <w:gridCol w:w="8611"/>
      </w:tblGrid>
      <w:tr w:rsidR="00C03CDA" w:rsidRPr="00C03CDA" w:rsidTr="00FB288A">
        <w:trPr>
          <w:trHeight w:val="30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DA" w:rsidRPr="00C03CDA" w:rsidRDefault="00C03CDA" w:rsidP="00C03CDA">
            <w:pPr>
              <w:jc w:val="center"/>
              <w:rPr>
                <w:b/>
                <w:bCs/>
                <w:color w:val="000000"/>
              </w:rPr>
            </w:pPr>
            <w:r w:rsidRPr="00C03CDA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DA" w:rsidRPr="00C03CDA" w:rsidRDefault="00C03CDA" w:rsidP="00C03CDA">
            <w:pPr>
              <w:jc w:val="center"/>
              <w:rPr>
                <w:b/>
                <w:bCs/>
                <w:color w:val="000000"/>
              </w:rPr>
            </w:pPr>
            <w:r w:rsidRPr="00C03CDA">
              <w:rPr>
                <w:b/>
                <w:bCs/>
                <w:color w:val="000000"/>
              </w:rPr>
              <w:t>Наименование</w:t>
            </w:r>
          </w:p>
        </w:tc>
      </w:tr>
      <w:tr w:rsidR="00C03CDA" w:rsidRPr="00C03CDA" w:rsidTr="00FB288A">
        <w:trPr>
          <w:trHeight w:val="33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DA" w:rsidRPr="00C03CDA" w:rsidRDefault="00C03CDA" w:rsidP="00FB288A">
            <w:pPr>
              <w:jc w:val="center"/>
              <w:rPr>
                <w:color w:val="000000"/>
              </w:rPr>
            </w:pPr>
            <w:r w:rsidRPr="00C03CDA">
              <w:rPr>
                <w:color w:val="000000"/>
              </w:rPr>
              <w:t>1002</w:t>
            </w:r>
            <w:r w:rsidR="007365EC">
              <w:rPr>
                <w:color w:val="000000"/>
              </w:rPr>
              <w:t>0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DA" w:rsidRPr="00FB288A" w:rsidRDefault="00701E5D" w:rsidP="00FB288A">
            <w:pPr>
              <w:rPr>
                <w:color w:val="000000"/>
              </w:rPr>
            </w:pPr>
            <w:r w:rsidRPr="00701E5D">
              <w:t>Обеспечение деятельности органов муниципальной власти</w:t>
            </w:r>
          </w:p>
        </w:tc>
      </w:tr>
      <w:tr w:rsidR="00C03CDA" w:rsidRPr="00C03CDA" w:rsidTr="00FB288A">
        <w:trPr>
          <w:trHeight w:val="3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DA" w:rsidRPr="00C03CDA" w:rsidRDefault="007365EC" w:rsidP="00FB288A">
            <w:pPr>
              <w:jc w:val="center"/>
              <w:rPr>
                <w:color w:val="000000"/>
              </w:rPr>
            </w:pPr>
            <w:r w:rsidRPr="007365EC">
              <w:rPr>
                <w:color w:val="000000"/>
              </w:rPr>
              <w:t>10140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DA" w:rsidRPr="00FB288A" w:rsidRDefault="007365EC" w:rsidP="00FB288A">
            <w:pPr>
              <w:rPr>
                <w:color w:val="000000"/>
              </w:rPr>
            </w:pPr>
            <w:r w:rsidRPr="007365EC">
              <w:t>Внедрение информационных технологий</w:t>
            </w:r>
          </w:p>
        </w:tc>
      </w:tr>
      <w:tr w:rsidR="00C03CDA" w:rsidRPr="00C03CDA" w:rsidTr="00FB288A">
        <w:trPr>
          <w:trHeight w:val="29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DA" w:rsidRPr="00C03CDA" w:rsidRDefault="00C03CDA" w:rsidP="00FB288A">
            <w:pPr>
              <w:jc w:val="center"/>
              <w:rPr>
                <w:color w:val="000000"/>
              </w:rPr>
            </w:pPr>
            <w:r w:rsidRPr="00C03CDA">
              <w:rPr>
                <w:color w:val="000000"/>
              </w:rPr>
              <w:t>1115</w:t>
            </w:r>
            <w:r w:rsidR="007365EC">
              <w:rPr>
                <w:color w:val="000000"/>
              </w:rPr>
              <w:t>0</w:t>
            </w:r>
          </w:p>
        </w:tc>
        <w:tc>
          <w:tcPr>
            <w:tcW w:w="8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DA" w:rsidRPr="00FB288A" w:rsidRDefault="00C03CDA" w:rsidP="00FB288A">
            <w:pPr>
              <w:rPr>
                <w:color w:val="000000"/>
              </w:rPr>
            </w:pPr>
            <w:r w:rsidRPr="00FB288A">
              <w:t>Реализация мероприятий</w:t>
            </w:r>
          </w:p>
        </w:tc>
      </w:tr>
    </w:tbl>
    <w:p w:rsidR="00C03CDA" w:rsidRPr="00C03CDA" w:rsidRDefault="00C03CDA" w:rsidP="00C03CDA">
      <w:pPr>
        <w:jc w:val="center"/>
        <w:rPr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8290E" w:rsidRDefault="00A8290E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8290E" w:rsidRDefault="00A8290E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D436AA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0D" w:rsidRDefault="00EC180D" w:rsidP="002F1F57">
      <w:r>
        <w:separator/>
      </w:r>
    </w:p>
  </w:endnote>
  <w:endnote w:type="continuationSeparator" w:id="0">
    <w:p w:rsidR="00EC180D" w:rsidRDefault="00EC180D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EC180D" w:rsidRDefault="00BE3DD0">
        <w:pPr>
          <w:pStyle w:val="a6"/>
          <w:jc w:val="center"/>
        </w:pPr>
      </w:p>
    </w:sdtContent>
  </w:sdt>
  <w:p w:rsidR="00EC180D" w:rsidRDefault="00EC18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0D" w:rsidRDefault="00EC180D" w:rsidP="002F1F57">
      <w:r>
        <w:separator/>
      </w:r>
    </w:p>
  </w:footnote>
  <w:footnote w:type="continuationSeparator" w:id="0">
    <w:p w:rsidR="00EC180D" w:rsidRDefault="00EC180D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2354E"/>
    <w:rsid w:val="000249D0"/>
    <w:rsid w:val="00040103"/>
    <w:rsid w:val="000418E6"/>
    <w:rsid w:val="00043137"/>
    <w:rsid w:val="00046989"/>
    <w:rsid w:val="000473A0"/>
    <w:rsid w:val="00060BCE"/>
    <w:rsid w:val="0008256B"/>
    <w:rsid w:val="00084153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77CF"/>
    <w:rsid w:val="0015124A"/>
    <w:rsid w:val="0015146D"/>
    <w:rsid w:val="00151A61"/>
    <w:rsid w:val="00155B89"/>
    <w:rsid w:val="00161836"/>
    <w:rsid w:val="00164B5F"/>
    <w:rsid w:val="00170232"/>
    <w:rsid w:val="00170311"/>
    <w:rsid w:val="001723B7"/>
    <w:rsid w:val="0017424F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B1A43"/>
    <w:rsid w:val="003B51F9"/>
    <w:rsid w:val="003B5BB7"/>
    <w:rsid w:val="003C4A6F"/>
    <w:rsid w:val="003C6866"/>
    <w:rsid w:val="003D455D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5899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5D75"/>
    <w:rsid w:val="004D37C9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33290"/>
    <w:rsid w:val="005443C4"/>
    <w:rsid w:val="00555214"/>
    <w:rsid w:val="00580774"/>
    <w:rsid w:val="00586558"/>
    <w:rsid w:val="00592BB6"/>
    <w:rsid w:val="00594184"/>
    <w:rsid w:val="005B1D79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78F3"/>
    <w:rsid w:val="00844643"/>
    <w:rsid w:val="008836D8"/>
    <w:rsid w:val="00885459"/>
    <w:rsid w:val="00894CDB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F44E8"/>
    <w:rsid w:val="00B0497D"/>
    <w:rsid w:val="00B112AA"/>
    <w:rsid w:val="00B11F5B"/>
    <w:rsid w:val="00B16E08"/>
    <w:rsid w:val="00B229DD"/>
    <w:rsid w:val="00B27FA4"/>
    <w:rsid w:val="00B31712"/>
    <w:rsid w:val="00B56702"/>
    <w:rsid w:val="00B7686B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2FFD"/>
    <w:rsid w:val="00CB459A"/>
    <w:rsid w:val="00CC0738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87D5-A0D9-4D63-A7AC-CD3683D5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true</cp:lastModifiedBy>
  <cp:revision>18</cp:revision>
  <cp:lastPrinted>2016-11-15T03:45:00Z</cp:lastPrinted>
  <dcterms:created xsi:type="dcterms:W3CDTF">2016-11-14T06:44:00Z</dcterms:created>
  <dcterms:modified xsi:type="dcterms:W3CDTF">2016-11-15T03:47:00Z</dcterms:modified>
</cp:coreProperties>
</file>